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BE4C38F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622084">
              <w:t>2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B52C9CA" w:rsidR="00A80EDB" w:rsidRPr="004D613A" w:rsidRDefault="00622084" w:rsidP="00A80EDB">
            <w:r w:rsidRPr="00622084">
              <w:t>Cancelar Confirmación de Asignación de Persona al Proyec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5B0DEDDC" w:rsidR="00271B8E" w:rsidRPr="004D613A" w:rsidRDefault="00916751" w:rsidP="00DD49C4">
            <w:r>
              <w:t>No se realiza prueba de ejecución de HU- 005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511F4A70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622084">
              <w:t>2</w:t>
            </w:r>
          </w:p>
          <w:p w14:paraId="155C64D0" w14:textId="77D31B31" w:rsidR="00193B93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622084" w:rsidRPr="00622084">
              <w:t>Cancelar Confirmación de Asignación de Persona al Proyecto</w:t>
            </w:r>
          </w:p>
          <w:p w14:paraId="096CD77E" w14:textId="77777777" w:rsidR="00622084" w:rsidRPr="00193B93" w:rsidRDefault="00622084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65E4D61" w14:textId="2A3BF484" w:rsidR="00193B93" w:rsidRDefault="00622084" w:rsidP="00193B93">
            <w:r w:rsidRPr="00622084">
              <w:t>Verificar que el sistema no seleccione al empleado y no lo asigne al proyecto si se cancela la confirmación.</w:t>
            </w:r>
          </w:p>
          <w:p w14:paraId="44CF1DAE" w14:textId="77777777" w:rsidR="00622084" w:rsidRDefault="00622084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FFB700" w14:textId="5FF9B0C6" w:rsidR="00193B93" w:rsidRDefault="00622084" w:rsidP="00193B93">
            <w:r w:rsidRPr="00622084">
              <w:t>El usuario ha seleccionado una persona para ser asignada al proyecto, pero ha cancelado la confirmación.</w:t>
            </w:r>
          </w:p>
          <w:p w14:paraId="639536D8" w14:textId="77777777" w:rsidR="00622084" w:rsidRDefault="00622084" w:rsidP="00193B93">
            <w:pPr>
              <w:rPr>
                <w:b/>
                <w:bCs/>
              </w:rPr>
            </w:pPr>
          </w:p>
          <w:p w14:paraId="7A1FC413" w14:textId="2FB1FE7F" w:rsidR="00193B93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D753F07" w14:textId="77777777" w:rsidR="00622084" w:rsidRDefault="00622084" w:rsidP="00622084">
            <w:r>
              <w:t>1°Seleccionar un empleado para asignar al proyecto.</w:t>
            </w:r>
          </w:p>
          <w:p w14:paraId="0AD01D66" w14:textId="25FFD3F3" w:rsidR="00193B93" w:rsidRDefault="00622084" w:rsidP="00622084">
            <w:r>
              <w:t>2°Presionar el botón "Cancelar".</w:t>
            </w:r>
          </w:p>
          <w:p w14:paraId="6A3D5767" w14:textId="77777777" w:rsidR="00622084" w:rsidRPr="005B329B" w:rsidRDefault="00622084" w:rsidP="00622084"/>
          <w:p w14:paraId="68ABD096" w14:textId="4F3841C8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916751">
              <w:t xml:space="preserve"> </w:t>
            </w:r>
            <w:r w:rsidR="00916751">
              <w:t>No se realiza prueba de ejecución de HU- 005</w:t>
            </w:r>
          </w:p>
          <w:p w14:paraId="73264CDA" w14:textId="21C272DD" w:rsidR="00DD49C4" w:rsidRDefault="00D94BBB" w:rsidP="00193B93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08E68B3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A7A78F4" w14:textId="77777777" w:rsidR="00916751" w:rsidRDefault="00916751" w:rsidP="00193B93">
            <w:pPr>
              <w:jc w:val="center"/>
              <w:rPr>
                <w:color w:val="FFFFFF" w:themeColor="background1"/>
              </w:rPr>
            </w:pPr>
          </w:p>
          <w:p w14:paraId="01EC1BAA" w14:textId="77777777" w:rsidR="00916751" w:rsidRDefault="00916751" w:rsidP="00916751">
            <w:pPr>
              <w:rPr>
                <w:color w:val="FFFFFF" w:themeColor="background1"/>
              </w:rPr>
            </w:pPr>
            <w:r>
              <w:t>El equipo de desarrollo confirma la no entrega de Hu-005, por lo tanto, no se le ejecuta prueba.</w:t>
            </w:r>
          </w:p>
          <w:p w14:paraId="0E26CF51" w14:textId="77777777" w:rsidR="00916751" w:rsidRDefault="00916751" w:rsidP="00193B93">
            <w:pPr>
              <w:jc w:val="center"/>
              <w:rPr>
                <w:color w:val="FFFFFF" w:themeColor="background1"/>
              </w:rPr>
            </w:pPr>
          </w:p>
          <w:p w14:paraId="4925E4DA" w14:textId="58792D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0F777BA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07E8DB7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6BD94AF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4A31478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5F917D4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0A1CC22A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0C518B2B" w:rsidR="00DD3E60" w:rsidRDefault="00DD3E60"/>
    <w:sectPr w:rsidR="00DD3E60" w:rsidSect="00043C03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2DA8" w14:textId="77777777" w:rsidR="00043C03" w:rsidRDefault="00043C03" w:rsidP="004D613A">
      <w:pPr>
        <w:spacing w:after="0" w:line="240" w:lineRule="auto"/>
      </w:pPr>
      <w:r>
        <w:separator/>
      </w:r>
    </w:p>
  </w:endnote>
  <w:endnote w:type="continuationSeparator" w:id="0">
    <w:p w14:paraId="62F7EC57" w14:textId="77777777" w:rsidR="00043C03" w:rsidRDefault="00043C0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3184" w14:textId="77777777" w:rsidR="00043C03" w:rsidRDefault="00043C03" w:rsidP="004D613A">
      <w:pPr>
        <w:spacing w:after="0" w:line="240" w:lineRule="auto"/>
      </w:pPr>
      <w:r>
        <w:separator/>
      </w:r>
    </w:p>
  </w:footnote>
  <w:footnote w:type="continuationSeparator" w:id="0">
    <w:p w14:paraId="74AA748B" w14:textId="77777777" w:rsidR="00043C03" w:rsidRDefault="00043C0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43C03"/>
    <w:rsid w:val="00193B93"/>
    <w:rsid w:val="001A3FA6"/>
    <w:rsid w:val="001B790D"/>
    <w:rsid w:val="00233DE5"/>
    <w:rsid w:val="00271B8E"/>
    <w:rsid w:val="002C6BE6"/>
    <w:rsid w:val="002D256F"/>
    <w:rsid w:val="00327487"/>
    <w:rsid w:val="0037014A"/>
    <w:rsid w:val="003B748E"/>
    <w:rsid w:val="003F4383"/>
    <w:rsid w:val="00406C09"/>
    <w:rsid w:val="00423298"/>
    <w:rsid w:val="004D10C2"/>
    <w:rsid w:val="004D613A"/>
    <w:rsid w:val="00510359"/>
    <w:rsid w:val="0054048D"/>
    <w:rsid w:val="0059550D"/>
    <w:rsid w:val="005B329B"/>
    <w:rsid w:val="005E7CCC"/>
    <w:rsid w:val="005F3D7E"/>
    <w:rsid w:val="00611184"/>
    <w:rsid w:val="00622084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7F6F71"/>
    <w:rsid w:val="008074AF"/>
    <w:rsid w:val="008473D3"/>
    <w:rsid w:val="00851D1B"/>
    <w:rsid w:val="00896154"/>
    <w:rsid w:val="008A7B5D"/>
    <w:rsid w:val="008B6460"/>
    <w:rsid w:val="00916751"/>
    <w:rsid w:val="009368A3"/>
    <w:rsid w:val="00986391"/>
    <w:rsid w:val="009F21D7"/>
    <w:rsid w:val="00A45ECA"/>
    <w:rsid w:val="00A80EDB"/>
    <w:rsid w:val="00AB6699"/>
    <w:rsid w:val="00B2720E"/>
    <w:rsid w:val="00B41BA2"/>
    <w:rsid w:val="00B64A92"/>
    <w:rsid w:val="00B75B59"/>
    <w:rsid w:val="00B7751F"/>
    <w:rsid w:val="00BE6A28"/>
    <w:rsid w:val="00C036C2"/>
    <w:rsid w:val="00C07485"/>
    <w:rsid w:val="00C6374A"/>
    <w:rsid w:val="00CA7537"/>
    <w:rsid w:val="00D44833"/>
    <w:rsid w:val="00D94BBB"/>
    <w:rsid w:val="00DA0E18"/>
    <w:rsid w:val="00DA1EA7"/>
    <w:rsid w:val="00DD3E60"/>
    <w:rsid w:val="00DD49C4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4-03T18:58:00Z</cp:lastPrinted>
  <dcterms:created xsi:type="dcterms:W3CDTF">2024-03-30T17:48:00Z</dcterms:created>
  <dcterms:modified xsi:type="dcterms:W3CDTF">2024-04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